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2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416"/>
      </w:tblGrid>
      <w:tr w:rsidR="00A0175D" w:rsidRPr="004806F6" w:rsidTr="00A0175D">
        <w:tc>
          <w:tcPr>
            <w:tcW w:w="1446" w:type="dxa"/>
          </w:tcPr>
          <w:p w:rsidR="00A0175D" w:rsidRPr="004806F6" w:rsidRDefault="00A0175D" w:rsidP="0043269C">
            <w:pPr>
              <w:jc w:val="center"/>
              <w:rPr>
                <w:rFonts w:cstheme="minorHAnsi"/>
              </w:rPr>
            </w:pPr>
          </w:p>
        </w:tc>
        <w:tc>
          <w:tcPr>
            <w:tcW w:w="1416" w:type="dxa"/>
          </w:tcPr>
          <w:p w:rsidR="00A0175D" w:rsidRPr="004806F6" w:rsidRDefault="00A0175D" w:rsidP="00DE76F5">
            <w:pPr>
              <w:tabs>
                <w:tab w:val="center" w:pos="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603385" w:rsidRDefault="00603385" w:rsidP="005C0E2A">
      <w:pPr>
        <w:rPr>
          <w:rFonts w:cstheme="minorHAnsi"/>
        </w:rPr>
      </w:pPr>
    </w:p>
    <w:p w:rsidR="00A0175D" w:rsidRDefault="00A0175D" w:rsidP="00A0175D">
      <w:pPr>
        <w:rPr>
          <w:rFonts w:cstheme="minorHAnsi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E22386" w:rsidRPr="00E22386" w:rsidTr="00DC7BB2">
        <w:trPr>
          <w:trHeight w:val="1109"/>
        </w:trPr>
        <w:tc>
          <w:tcPr>
            <w:tcW w:w="9640" w:type="dxa"/>
            <w:tcBorders>
              <w:bottom w:val="single" w:sz="4" w:space="0" w:color="auto"/>
            </w:tcBorders>
            <w:shd w:val="clear" w:color="auto" w:fill="FFCC00"/>
            <w:vAlign w:val="center"/>
          </w:tcPr>
          <w:p w:rsidR="00E22386" w:rsidRPr="00E22386" w:rsidRDefault="00DC7BB2" w:rsidP="00E2238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</w:rPr>
              <w:t>ADMINISTACIÓN Y FINANZAS</w:t>
            </w:r>
          </w:p>
          <w:p w:rsidR="00E22386" w:rsidRPr="00E22386" w:rsidRDefault="00E22386" w:rsidP="00E22386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E22386">
              <w:rPr>
                <w:rFonts w:cstheme="minorHAnsi"/>
                <w:b/>
                <w:color w:val="FFFFFF" w:themeColor="background1"/>
                <w:sz w:val="28"/>
              </w:rPr>
              <w:t>GRADO SUPERIOR – MODALIDAD PRESENCIAL</w:t>
            </w:r>
          </w:p>
        </w:tc>
      </w:tr>
      <w:tr w:rsidR="00E22386" w:rsidTr="00DC7BB2">
        <w:trPr>
          <w:trHeight w:val="686"/>
        </w:trPr>
        <w:tc>
          <w:tcPr>
            <w:tcW w:w="9640" w:type="dxa"/>
            <w:tcBorders>
              <w:left w:val="nil"/>
              <w:bottom w:val="single" w:sz="12" w:space="0" w:color="FFCC00"/>
              <w:right w:val="nil"/>
            </w:tcBorders>
          </w:tcPr>
          <w:p w:rsidR="00E22386" w:rsidRDefault="00E22386" w:rsidP="00A0175D">
            <w:pPr>
              <w:rPr>
                <w:rFonts w:cstheme="minorHAnsi"/>
              </w:rPr>
            </w:pPr>
          </w:p>
        </w:tc>
      </w:tr>
      <w:tr w:rsidR="00DC7BB2" w:rsidRPr="00DC7BB2" w:rsidTr="00DC7BB2">
        <w:tc>
          <w:tcPr>
            <w:tcW w:w="9640" w:type="dxa"/>
            <w:tcBorders>
              <w:top w:val="single" w:sz="12" w:space="0" w:color="FFCC00"/>
              <w:left w:val="single" w:sz="12" w:space="0" w:color="FFCC00"/>
              <w:bottom w:val="single" w:sz="12" w:space="0" w:color="FFCC00"/>
              <w:right w:val="single" w:sz="12" w:space="0" w:color="FFCC00"/>
            </w:tcBorders>
          </w:tcPr>
          <w:p w:rsidR="00E22386" w:rsidRPr="00DC7BB2" w:rsidRDefault="00E22386" w:rsidP="00E22386">
            <w:pPr>
              <w:jc w:val="center"/>
              <w:rPr>
                <w:rFonts w:cstheme="minorHAnsi"/>
                <w:b/>
                <w:color w:val="FFC000"/>
                <w:sz w:val="28"/>
              </w:rPr>
            </w:pPr>
            <w:r w:rsidRPr="00DC7BB2">
              <w:rPr>
                <w:rFonts w:cstheme="minorHAnsi"/>
                <w:b/>
                <w:color w:val="FFC000"/>
                <w:sz w:val="28"/>
              </w:rPr>
              <w:t>HOJA DE INSCRIPCIÓN</w:t>
            </w:r>
          </w:p>
        </w:tc>
      </w:tr>
    </w:tbl>
    <w:p w:rsidR="00A0175D" w:rsidRDefault="00A0175D" w:rsidP="00A0175D">
      <w:pPr>
        <w:rPr>
          <w:rFonts w:cstheme="minorHAnsi"/>
        </w:rPr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1985"/>
      </w:tblGrid>
      <w:tr w:rsidR="00A0175D" w:rsidTr="00120A03">
        <w:trPr>
          <w:trHeight w:val="1792"/>
        </w:trPr>
        <w:tc>
          <w:tcPr>
            <w:tcW w:w="2269" w:type="dxa"/>
            <w:vAlign w:val="center"/>
          </w:tcPr>
          <w:p w:rsidR="00A0175D" w:rsidRDefault="00120A03" w:rsidP="00A0175D">
            <w:pPr>
              <w:rPr>
                <w:rFonts w:cstheme="minorHAnsi"/>
              </w:rPr>
            </w:pPr>
            <w:r w:rsidRPr="004806F6">
              <w:rPr>
                <w:rFonts w:cstheme="minorHAnsi"/>
                <w:noProof/>
                <w:sz w:val="40"/>
                <w:szCs w:val="40"/>
                <w:lang w:eastAsia="es-ES"/>
              </w:rPr>
              <w:drawing>
                <wp:inline distT="0" distB="0" distL="0" distR="0" wp14:anchorId="1897E282" wp14:editId="15D94D47">
                  <wp:extent cx="1009650" cy="973596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legio Santa María de los Apóstol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76" cy="9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vAlign w:val="center"/>
          </w:tcPr>
          <w:p w:rsidR="00A0175D" w:rsidRPr="00A0175D" w:rsidRDefault="00A0175D" w:rsidP="00A0175D">
            <w:pPr>
              <w:jc w:val="center"/>
              <w:rPr>
                <w:rFonts w:cstheme="minorHAnsi"/>
                <w:b/>
              </w:rPr>
            </w:pPr>
            <w:r w:rsidRPr="00A0175D">
              <w:rPr>
                <w:rFonts w:cstheme="minorHAnsi"/>
                <w:b/>
                <w:sz w:val="32"/>
              </w:rPr>
              <w:t>Colegio Santa María de los Apóstoles</w:t>
            </w:r>
          </w:p>
        </w:tc>
        <w:tc>
          <w:tcPr>
            <w:tcW w:w="1985" w:type="dxa"/>
            <w:vAlign w:val="center"/>
          </w:tcPr>
          <w:p w:rsidR="00A0175D" w:rsidRDefault="00A0175D" w:rsidP="00A0175D">
            <w:pPr>
              <w:rPr>
                <w:rFonts w:cstheme="minorHAnsi"/>
              </w:rPr>
            </w:pPr>
          </w:p>
          <w:p w:rsidR="00A0175D" w:rsidRPr="00120A03" w:rsidRDefault="00A0175D" w:rsidP="00A0175D">
            <w:pPr>
              <w:jc w:val="center"/>
              <w:rPr>
                <w:rFonts w:cstheme="minorHAnsi"/>
                <w:b/>
                <w:sz w:val="24"/>
              </w:rPr>
            </w:pPr>
            <w:r w:rsidRPr="00120A03">
              <w:rPr>
                <w:rFonts w:cstheme="minorHAnsi"/>
                <w:b/>
                <w:sz w:val="24"/>
              </w:rPr>
              <w:t>CURSO</w:t>
            </w:r>
          </w:p>
          <w:p w:rsidR="00A0175D" w:rsidRPr="00120A03" w:rsidRDefault="00A0175D" w:rsidP="00A0175D">
            <w:pPr>
              <w:jc w:val="center"/>
              <w:rPr>
                <w:rFonts w:cstheme="minorHAnsi"/>
                <w:b/>
                <w:sz w:val="24"/>
              </w:rPr>
            </w:pPr>
          </w:p>
          <w:p w:rsidR="00A0175D" w:rsidRDefault="00E14D0F" w:rsidP="00E14D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</w:rPr>
              <w:t>2021</w:t>
            </w:r>
            <w:r w:rsidR="00A0175D" w:rsidRPr="00120A03">
              <w:rPr>
                <w:rFonts w:cstheme="minorHAnsi"/>
                <w:b/>
                <w:sz w:val="24"/>
              </w:rPr>
              <w:t xml:space="preserve"> / 20</w:t>
            </w:r>
            <w:r>
              <w:rPr>
                <w:rFonts w:cstheme="minorHAnsi"/>
                <w:b/>
                <w:sz w:val="24"/>
              </w:rPr>
              <w:t>22</w:t>
            </w:r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Apellidos, Nombre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8803723" w:edGrp="everyone"/>
            <w:permEnd w:id="8803723"/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DNI/NIE/Pasaporte</w:t>
            </w:r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969898593" w:edGrp="everyone"/>
            <w:permEnd w:id="1969898593"/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508714356" w:edGrp="everyone"/>
            <w:permEnd w:id="1508714356"/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Teléfono fijo</w:t>
            </w:r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109135639" w:edGrp="everyone"/>
            <w:permEnd w:id="1109135639"/>
          </w:p>
        </w:tc>
        <w:tc>
          <w:tcPr>
            <w:tcW w:w="2693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Teléfono móvil</w:t>
            </w:r>
          </w:p>
        </w:tc>
        <w:tc>
          <w:tcPr>
            <w:tcW w:w="1985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bookmarkStart w:id="0" w:name="_GoBack"/>
            <w:bookmarkEnd w:id="0"/>
            <w:permStart w:id="1504516055" w:edGrp="everyone"/>
            <w:permEnd w:id="1504516055"/>
          </w:p>
        </w:tc>
      </w:tr>
      <w:tr w:rsidR="00120A03" w:rsidTr="00E14D0F">
        <w:trPr>
          <w:trHeight w:val="636"/>
        </w:trPr>
        <w:tc>
          <w:tcPr>
            <w:tcW w:w="9640" w:type="dxa"/>
            <w:gridSpan w:val="4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 (Calle, Numero, Piso, Portal, Puerta, Código postal, Municipio, Ciudad)</w:t>
            </w:r>
          </w:p>
          <w:p w:rsidR="00E14D0F" w:rsidRDefault="00E14D0F" w:rsidP="00A0175D">
            <w:pPr>
              <w:rPr>
                <w:rFonts w:cstheme="minorHAnsi"/>
              </w:rPr>
            </w:pPr>
            <w:permStart w:id="1800172057" w:edGrp="everyone"/>
            <w:permEnd w:id="1800172057"/>
          </w:p>
        </w:tc>
      </w:tr>
      <w:tr w:rsidR="00120A03" w:rsidTr="00120A03">
        <w:trPr>
          <w:trHeight w:val="340"/>
        </w:trPr>
        <w:tc>
          <w:tcPr>
            <w:tcW w:w="2269" w:type="dxa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Correo electrónic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45810213" w:edGrp="everyone"/>
            <w:permEnd w:id="45810213"/>
          </w:p>
        </w:tc>
      </w:tr>
      <w:tr w:rsidR="00120A03" w:rsidTr="00120A03">
        <w:trPr>
          <w:trHeight w:val="340"/>
        </w:trPr>
        <w:tc>
          <w:tcPr>
            <w:tcW w:w="9640" w:type="dxa"/>
            <w:gridSpan w:val="4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r>
              <w:rPr>
                <w:rFonts w:cstheme="minorHAnsi"/>
              </w:rPr>
              <w:t>¿Qué estudios has cursado o estas cursando? (Indica el año de titulación</w:t>
            </w:r>
            <w:r w:rsidR="00E22386">
              <w:rPr>
                <w:rFonts w:cstheme="minorHAnsi"/>
              </w:rPr>
              <w:t xml:space="preserve"> y el centro de estudios</w:t>
            </w:r>
            <w:r>
              <w:rPr>
                <w:rFonts w:cstheme="minorHAnsi"/>
              </w:rPr>
              <w:t>)</w:t>
            </w:r>
          </w:p>
        </w:tc>
      </w:tr>
      <w:permStart w:id="1245589638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E14D0F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412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245589638"/>
            <w:r w:rsidR="00120A03">
              <w:rPr>
                <w:rFonts w:cstheme="minorHAnsi"/>
              </w:rPr>
              <w:t xml:space="preserve">  Bachillerat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456238381" w:edGrp="everyone"/>
            <w:permEnd w:id="1456238381"/>
          </w:p>
        </w:tc>
      </w:tr>
      <w:permStart w:id="1363357190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E14D0F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4480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363357190"/>
            <w:r w:rsidR="00120A03">
              <w:rPr>
                <w:rFonts w:cstheme="minorHAnsi"/>
              </w:rPr>
              <w:t xml:space="preserve">  Grado Medi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976181941" w:edGrp="everyone"/>
            <w:permEnd w:id="1976181941"/>
          </w:p>
        </w:tc>
      </w:tr>
      <w:permStart w:id="163451874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E14D0F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541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163451874"/>
            <w:r w:rsidR="00120A03">
              <w:rPr>
                <w:rFonts w:cstheme="minorHAnsi"/>
              </w:rPr>
              <w:t xml:space="preserve">  Grado Superior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1648693561" w:edGrp="everyone"/>
            <w:permEnd w:id="1648693561"/>
          </w:p>
        </w:tc>
      </w:tr>
      <w:permStart w:id="2043742955" w:edGrp="everyone"/>
      <w:tr w:rsidR="00120A03" w:rsidTr="00E22386">
        <w:trPr>
          <w:trHeight w:val="680"/>
        </w:trPr>
        <w:tc>
          <w:tcPr>
            <w:tcW w:w="2269" w:type="dxa"/>
            <w:vAlign w:val="center"/>
          </w:tcPr>
          <w:p w:rsidR="00120A03" w:rsidRDefault="00E14D0F" w:rsidP="00A0175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29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permEnd w:id="2043742955"/>
            <w:r w:rsidR="00120A03">
              <w:rPr>
                <w:rFonts w:cstheme="minorHAnsi"/>
              </w:rPr>
              <w:t xml:space="preserve">  Prueba de acceso</w:t>
            </w:r>
          </w:p>
        </w:tc>
        <w:tc>
          <w:tcPr>
            <w:tcW w:w="7371" w:type="dxa"/>
            <w:gridSpan w:val="3"/>
            <w:vAlign w:val="center"/>
          </w:tcPr>
          <w:p w:rsidR="00120A03" w:rsidRDefault="00120A03" w:rsidP="00A0175D">
            <w:pPr>
              <w:rPr>
                <w:rFonts w:cstheme="minorHAnsi"/>
              </w:rPr>
            </w:pPr>
            <w:permStart w:id="278939916" w:edGrp="everyone"/>
            <w:permEnd w:id="278939916"/>
          </w:p>
        </w:tc>
      </w:tr>
      <w:tr w:rsidR="00120A03" w:rsidTr="008750BC">
        <w:trPr>
          <w:trHeight w:val="3052"/>
        </w:trPr>
        <w:tc>
          <w:tcPr>
            <w:tcW w:w="9640" w:type="dxa"/>
            <w:gridSpan w:val="4"/>
            <w:vAlign w:val="center"/>
          </w:tcPr>
          <w:p w:rsidR="00120A03" w:rsidRDefault="00120A03" w:rsidP="00E2238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n</w:t>
            </w:r>
            <w:r w:rsidR="00E14D0F">
              <w:rPr>
                <w:rFonts w:cstheme="minorHAnsi"/>
              </w:rPr>
              <w:t xml:space="preserve">   </w:t>
            </w:r>
            <w:proofErr w:type="gramStart"/>
            <w:r w:rsidR="00E14D0F">
              <w:rPr>
                <w:rFonts w:cstheme="minorHAnsi"/>
              </w:rPr>
              <w:t>MADRID  ,</w:t>
            </w:r>
            <w:proofErr w:type="gramEnd"/>
            <w:r w:rsidR="00E14D0F">
              <w:rPr>
                <w:rFonts w:cstheme="minorHAnsi"/>
              </w:rPr>
              <w:t xml:space="preserve"> a </w:t>
            </w:r>
            <w:permStart w:id="1015051880" w:edGrp="everyone"/>
            <w:r w:rsidR="00E14D0F">
              <w:rPr>
                <w:rFonts w:cstheme="minorHAnsi"/>
              </w:rPr>
              <w:t xml:space="preserve">      </w:t>
            </w:r>
            <w:permEnd w:id="1015051880"/>
            <w:r w:rsidR="00E14D0F">
              <w:rPr>
                <w:rFonts w:cstheme="minorHAnsi"/>
              </w:rPr>
              <w:t xml:space="preserve"> </w:t>
            </w:r>
            <w:r w:rsidR="00E22386">
              <w:rPr>
                <w:rFonts w:cstheme="minorHAnsi"/>
              </w:rPr>
              <w:t xml:space="preserve"> de </w:t>
            </w:r>
            <w:permStart w:id="426717938" w:edGrp="everyone"/>
            <w:r w:rsidR="00E14D0F">
              <w:rPr>
                <w:rFonts w:cstheme="minorHAnsi"/>
              </w:rPr>
              <w:t xml:space="preserve">             </w:t>
            </w:r>
            <w:permEnd w:id="426717938"/>
            <w:r w:rsidR="00E14D0F">
              <w:rPr>
                <w:rFonts w:cstheme="minorHAnsi"/>
              </w:rPr>
              <w:t xml:space="preserve"> </w:t>
            </w:r>
            <w:r w:rsidR="00E223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</w:t>
            </w:r>
            <w:proofErr w:type="spellEnd"/>
            <w:r w:rsidR="00E22386">
              <w:rPr>
                <w:rFonts w:cstheme="minorHAnsi"/>
              </w:rPr>
              <w:t xml:space="preserve"> </w:t>
            </w:r>
            <w:permStart w:id="1526561025" w:edGrp="everyone"/>
            <w:r>
              <w:rPr>
                <w:rFonts w:cstheme="minorHAnsi"/>
              </w:rPr>
              <w:t xml:space="preserve"> </w:t>
            </w:r>
            <w:r w:rsidR="00E14D0F">
              <w:rPr>
                <w:rFonts w:cstheme="minorHAnsi"/>
              </w:rPr>
              <w:t xml:space="preserve">      </w:t>
            </w:r>
            <w:permEnd w:id="1526561025"/>
            <w:r w:rsidR="00E14D0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.</w:t>
            </w: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120A03" w:rsidP="00A0175D">
            <w:pPr>
              <w:rPr>
                <w:rFonts w:cstheme="minorHAnsi"/>
              </w:rPr>
            </w:pPr>
          </w:p>
          <w:p w:rsidR="00120A03" w:rsidRDefault="00E14D0F" w:rsidP="00E14D0F">
            <w:pPr>
              <w:jc w:val="center"/>
              <w:rPr>
                <w:rFonts w:cstheme="minorHAnsi"/>
              </w:rPr>
            </w:pPr>
            <w:permStart w:id="137851985" w:edGrp="everyone"/>
            <w:r>
              <w:rPr>
                <w:rFonts w:cstheme="minorHAnsi"/>
              </w:rPr>
              <w:t xml:space="preserve">              </w:t>
            </w:r>
            <w:permEnd w:id="137851985"/>
          </w:p>
          <w:p w:rsidR="00120A03" w:rsidRDefault="00120A03" w:rsidP="00120A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Firma del alumno)</w:t>
            </w:r>
          </w:p>
        </w:tc>
      </w:tr>
    </w:tbl>
    <w:p w:rsidR="00E22386" w:rsidRDefault="00E22386" w:rsidP="00A0175D">
      <w:pPr>
        <w:rPr>
          <w:rFonts w:cstheme="minorHAnsi"/>
        </w:rPr>
      </w:pPr>
    </w:p>
    <w:p w:rsidR="00E22386" w:rsidRPr="00E22386" w:rsidRDefault="00E22386" w:rsidP="00E22386">
      <w:pPr>
        <w:rPr>
          <w:rFonts w:cstheme="minorHAnsi"/>
        </w:rPr>
      </w:pPr>
    </w:p>
    <w:p w:rsidR="00A0175D" w:rsidRPr="00E22386" w:rsidRDefault="00E22386" w:rsidP="00E22386">
      <w:pPr>
        <w:tabs>
          <w:tab w:val="left" w:pos="1785"/>
          <w:tab w:val="left" w:pos="2985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0175D" w:rsidRPr="00E22386" w:rsidSect="00A0175D">
      <w:footerReference w:type="default" r:id="rId9"/>
      <w:pgSz w:w="11906" w:h="16838"/>
      <w:pgMar w:top="284" w:right="1274" w:bottom="284" w:left="1276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D13" w:rsidRDefault="00F75D13" w:rsidP="00A221C0">
      <w:pPr>
        <w:spacing w:after="0" w:line="240" w:lineRule="auto"/>
      </w:pPr>
      <w:r>
        <w:separator/>
      </w:r>
    </w:p>
  </w:endnote>
  <w:endnote w:type="continuationSeparator" w:id="0">
    <w:p w:rsidR="00F75D13" w:rsidRDefault="00F75D13" w:rsidP="00A2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53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8838"/>
      <w:gridCol w:w="1416"/>
    </w:tblGrid>
    <w:tr w:rsidR="00AB1474" w:rsidRPr="004806F6" w:rsidTr="00E22386">
      <w:trPr>
        <w:trHeight w:val="227"/>
      </w:trPr>
      <w:tc>
        <w:tcPr>
          <w:tcW w:w="284" w:type="dxa"/>
          <w:tcBorders>
            <w:bottom w:val="single" w:sz="4" w:space="0" w:color="262626" w:themeColor="text1" w:themeTint="D9"/>
          </w:tcBorders>
        </w:tcPr>
        <w:p w:rsidR="00AB1474" w:rsidRPr="004806F6" w:rsidRDefault="00AB1474" w:rsidP="00E22386">
          <w:pPr>
            <w:ind w:left="-531"/>
            <w:rPr>
              <w:rFonts w:cstheme="minorHAnsi"/>
            </w:rPr>
          </w:pPr>
        </w:p>
      </w:tc>
      <w:tc>
        <w:tcPr>
          <w:tcW w:w="8838" w:type="dxa"/>
          <w:tcBorders>
            <w:bottom w:val="single" w:sz="4" w:space="0" w:color="262626" w:themeColor="text1" w:themeTint="D9"/>
          </w:tcBorders>
          <w:vAlign w:val="bottom"/>
        </w:tcPr>
        <w:p w:rsidR="00AB1474" w:rsidRPr="004B5025" w:rsidRDefault="00AB1474" w:rsidP="00E22386">
          <w:pPr>
            <w:ind w:left="314"/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</w:pP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sym w:font="Wingdings 2" w:char="F027"/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 91 462 74 11 </w:t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sym w:font="Symbol" w:char="F0B7"/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 Calle Madre </w:t>
          </w:r>
          <w:proofErr w:type="spellStart"/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>Nazaria</w:t>
          </w:r>
          <w:proofErr w:type="spellEnd"/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, 5, 28044, Madrid </w:t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sym w:font="Symbol" w:char="F0B7"/>
          </w:r>
          <w:r w:rsidRPr="000015AC"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  <w:t xml:space="preserve"> info@colegiosma.com</w:t>
          </w:r>
        </w:p>
      </w:tc>
      <w:tc>
        <w:tcPr>
          <w:tcW w:w="1416" w:type="dxa"/>
          <w:tcBorders>
            <w:bottom w:val="single" w:sz="4" w:space="0" w:color="262626" w:themeColor="text1" w:themeTint="D9"/>
          </w:tcBorders>
        </w:tcPr>
        <w:p w:rsidR="00AB1474" w:rsidRPr="004806F6" w:rsidRDefault="00AB1474" w:rsidP="00AB1474">
          <w:pPr>
            <w:rPr>
              <w:rFonts w:cstheme="minorHAnsi"/>
            </w:rPr>
          </w:pPr>
        </w:p>
      </w:tc>
    </w:tr>
    <w:tr w:rsidR="00AB1474" w:rsidRPr="004806F6" w:rsidTr="00E22386">
      <w:trPr>
        <w:trHeight w:val="340"/>
      </w:trPr>
      <w:tc>
        <w:tcPr>
          <w:tcW w:w="284" w:type="dxa"/>
          <w:tcBorders>
            <w:top w:val="single" w:sz="4" w:space="0" w:color="262626" w:themeColor="text1" w:themeTint="D9"/>
          </w:tcBorders>
        </w:tcPr>
        <w:p w:rsidR="00AB1474" w:rsidRPr="004806F6" w:rsidRDefault="00AB1474" w:rsidP="00AB1474">
          <w:pPr>
            <w:rPr>
              <w:rFonts w:cstheme="minorHAnsi"/>
            </w:rPr>
          </w:pPr>
        </w:p>
      </w:tc>
      <w:tc>
        <w:tcPr>
          <w:tcW w:w="8838" w:type="dxa"/>
          <w:tcBorders>
            <w:top w:val="single" w:sz="4" w:space="0" w:color="262626" w:themeColor="text1" w:themeTint="D9"/>
          </w:tcBorders>
        </w:tcPr>
        <w:p w:rsidR="00AB1474" w:rsidRPr="000015AC" w:rsidRDefault="00AB1474" w:rsidP="00AB1474">
          <w:pPr>
            <w:rPr>
              <w:rFonts w:cstheme="minorHAnsi"/>
              <w:bCs/>
              <w:color w:val="404040" w:themeColor="text1" w:themeTint="BF"/>
              <w:spacing w:val="20"/>
              <w:sz w:val="20"/>
              <w:szCs w:val="20"/>
            </w:rPr>
          </w:pPr>
          <w:r>
            <w:rPr>
              <w:noProof/>
              <w:color w:val="000000" w:themeColor="text1"/>
              <w:spacing w:val="20"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12D5855F" wp14:editId="246A37B3">
                <wp:simplePos x="0" y="0"/>
                <wp:positionH relativeFrom="column">
                  <wp:posOffset>2877820</wp:posOffset>
                </wp:positionH>
                <wp:positionV relativeFrom="paragraph">
                  <wp:posOffset>43180</wp:posOffset>
                </wp:positionV>
                <wp:extent cx="189230" cy="153035"/>
                <wp:effectExtent l="0" t="0" r="1270" b="0"/>
                <wp:wrapThrough wrapText="bothSides">
                  <wp:wrapPolygon edited="0">
                    <wp:start x="0" y="0"/>
                    <wp:lineTo x="0" y="18822"/>
                    <wp:lineTo x="19570" y="18822"/>
                    <wp:lineTo x="19570" y="0"/>
                    <wp:lineTo x="0" y="0"/>
                  </wp:wrapPolygon>
                </wp:wrapThrough>
                <wp:docPr id="4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.jpg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" cy="153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spacing w:val="20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19E78B9F" wp14:editId="62E41213">
                <wp:simplePos x="0" y="0"/>
                <wp:positionH relativeFrom="column">
                  <wp:posOffset>3064510</wp:posOffset>
                </wp:positionH>
                <wp:positionV relativeFrom="paragraph">
                  <wp:posOffset>31750</wp:posOffset>
                </wp:positionV>
                <wp:extent cx="848360" cy="184150"/>
                <wp:effectExtent l="0" t="0" r="8890" b="6350"/>
                <wp:wrapThrough wrapText="bothSides">
                  <wp:wrapPolygon edited="0">
                    <wp:start x="0" y="0"/>
                    <wp:lineTo x="0" y="20110"/>
                    <wp:lineTo x="21341" y="20110"/>
                    <wp:lineTo x="21341" y="0"/>
                    <wp:lineTo x="0" y="0"/>
                  </wp:wrapPolygon>
                </wp:wrapThrough>
                <wp:docPr id="43" name="0 Imagen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witter 2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60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0000" w:themeColor="text1"/>
              <w:spacing w:val="20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2964F66" wp14:editId="3B70D67E">
                <wp:simplePos x="0" y="0"/>
                <wp:positionH relativeFrom="column">
                  <wp:posOffset>1568450</wp:posOffset>
                </wp:positionH>
                <wp:positionV relativeFrom="paragraph">
                  <wp:posOffset>27305</wp:posOffset>
                </wp:positionV>
                <wp:extent cx="1167765" cy="187325"/>
                <wp:effectExtent l="0" t="0" r="0" b="3175"/>
                <wp:wrapThrough wrapText="bothSides">
                  <wp:wrapPolygon edited="0">
                    <wp:start x="0" y="0"/>
                    <wp:lineTo x="0" y="19769"/>
                    <wp:lineTo x="21142" y="19769"/>
                    <wp:lineTo x="21142" y="0"/>
                    <wp:lineTo x="0" y="0"/>
                  </wp:wrapPolygon>
                </wp:wrapThrough>
                <wp:docPr id="44" name="0 Imagen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Web 2 - 54-95-145.bmp"/>
                        <pic:cNvPicPr/>
                      </pic:nvPicPr>
                      <pic:blipFill rotWithShape="1">
                        <a:blip r:embed="rId6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0" t="4196" r="2653" b="16084"/>
                        <a:stretch/>
                      </pic:blipFill>
                      <pic:spPr bwMode="auto">
                        <a:xfrm>
                          <a:off x="0" y="0"/>
                          <a:ext cx="1167765" cy="187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16" w:type="dxa"/>
          <w:tcBorders>
            <w:top w:val="single" w:sz="4" w:space="0" w:color="262626" w:themeColor="text1" w:themeTint="D9"/>
          </w:tcBorders>
        </w:tcPr>
        <w:p w:rsidR="00AB1474" w:rsidRPr="004806F6" w:rsidRDefault="00AB1474" w:rsidP="00AB1474">
          <w:pPr>
            <w:rPr>
              <w:rFonts w:cstheme="minorHAnsi"/>
            </w:rPr>
          </w:pPr>
        </w:p>
      </w:tc>
    </w:tr>
  </w:tbl>
  <w:p w:rsidR="00AB1474" w:rsidRDefault="00AB1474" w:rsidP="00A221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D13" w:rsidRDefault="00F75D13" w:rsidP="00A221C0">
      <w:pPr>
        <w:spacing w:after="0" w:line="240" w:lineRule="auto"/>
      </w:pPr>
      <w:r>
        <w:separator/>
      </w:r>
    </w:p>
  </w:footnote>
  <w:footnote w:type="continuationSeparator" w:id="0">
    <w:p w:rsidR="00F75D13" w:rsidRDefault="00F75D13" w:rsidP="00A2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C356D"/>
    <w:multiLevelType w:val="hybridMultilevel"/>
    <w:tmpl w:val="0D72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Na+N4gqWSACkAqzht6bQu2ycWhcvXDxXr0VfxKcmr9Ms1YnINGlXxHFPLcQIFTsw7ZLNwZQw95hI1VSwO3onbA==" w:salt="cVCprHeGQ3dkOHOHIcvn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96"/>
    <w:rsid w:val="000015AC"/>
    <w:rsid w:val="00004530"/>
    <w:rsid w:val="00025EE3"/>
    <w:rsid w:val="00120A03"/>
    <w:rsid w:val="0020214D"/>
    <w:rsid w:val="00227D45"/>
    <w:rsid w:val="00376904"/>
    <w:rsid w:val="00390B02"/>
    <w:rsid w:val="003D5674"/>
    <w:rsid w:val="00414337"/>
    <w:rsid w:val="0043269C"/>
    <w:rsid w:val="00435916"/>
    <w:rsid w:val="00455536"/>
    <w:rsid w:val="004806F6"/>
    <w:rsid w:val="004B5025"/>
    <w:rsid w:val="00570614"/>
    <w:rsid w:val="0059134E"/>
    <w:rsid w:val="005961BD"/>
    <w:rsid w:val="005A011E"/>
    <w:rsid w:val="005C0E2A"/>
    <w:rsid w:val="00603385"/>
    <w:rsid w:val="006403B3"/>
    <w:rsid w:val="00643AB4"/>
    <w:rsid w:val="006676E9"/>
    <w:rsid w:val="006B162C"/>
    <w:rsid w:val="006C5D96"/>
    <w:rsid w:val="006D0AEA"/>
    <w:rsid w:val="00730269"/>
    <w:rsid w:val="00766D95"/>
    <w:rsid w:val="007F18A6"/>
    <w:rsid w:val="00816461"/>
    <w:rsid w:val="008202C1"/>
    <w:rsid w:val="009B5A50"/>
    <w:rsid w:val="009D33B8"/>
    <w:rsid w:val="00A0175D"/>
    <w:rsid w:val="00A221C0"/>
    <w:rsid w:val="00A677CE"/>
    <w:rsid w:val="00AB1474"/>
    <w:rsid w:val="00B40AAA"/>
    <w:rsid w:val="00BB4553"/>
    <w:rsid w:val="00BB4BE0"/>
    <w:rsid w:val="00BF1C13"/>
    <w:rsid w:val="00C87FDB"/>
    <w:rsid w:val="00DC7BB2"/>
    <w:rsid w:val="00DE76F5"/>
    <w:rsid w:val="00E04C12"/>
    <w:rsid w:val="00E14D0F"/>
    <w:rsid w:val="00E22386"/>
    <w:rsid w:val="00E2435D"/>
    <w:rsid w:val="00E64448"/>
    <w:rsid w:val="00E910B3"/>
    <w:rsid w:val="00EC2E29"/>
    <w:rsid w:val="00ED64AD"/>
    <w:rsid w:val="00F01B5B"/>
    <w:rsid w:val="00F65A00"/>
    <w:rsid w:val="00F75D13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E62AB"/>
  <w15:docId w15:val="{72AF0F89-82FB-40A4-B903-3BAF30B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D9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06F6"/>
    <w:rPr>
      <w:color w:val="0000FF" w:themeColor="hyperlink"/>
      <w:u w:val="single"/>
    </w:rPr>
  </w:style>
  <w:style w:type="character" w:customStyle="1" w:styleId="username">
    <w:name w:val="username"/>
    <w:basedOn w:val="Fuentedeprrafopredeter"/>
    <w:rsid w:val="00025EE3"/>
  </w:style>
  <w:style w:type="paragraph" w:styleId="Encabezado">
    <w:name w:val="header"/>
    <w:basedOn w:val="Normal"/>
    <w:link w:val="EncabezadoCar"/>
    <w:uiPriority w:val="99"/>
    <w:unhideWhenUsed/>
    <w:rsid w:val="00A2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1C0"/>
  </w:style>
  <w:style w:type="paragraph" w:styleId="Piedepgina">
    <w:name w:val="footer"/>
    <w:basedOn w:val="Normal"/>
    <w:link w:val="PiedepginaCar"/>
    <w:uiPriority w:val="99"/>
    <w:unhideWhenUsed/>
    <w:rsid w:val="00A2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1C0"/>
  </w:style>
  <w:style w:type="paragraph" w:styleId="Prrafodelista">
    <w:name w:val="List Paragraph"/>
    <w:basedOn w:val="Normal"/>
    <w:uiPriority w:val="34"/>
    <w:qFormat/>
    <w:rsid w:val="00A67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twitter.com/smamadrid?lang=es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5" Type="http://schemas.openxmlformats.org/officeDocument/2006/relationships/hyperlink" Target="http://WWW.COLEGIOSMA.COM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CBFC-E1CF-44CE-AF27-3C10454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40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irectivo2</dc:creator>
  <cp:lastModifiedBy>administración</cp:lastModifiedBy>
  <cp:revision>5</cp:revision>
  <cp:lastPrinted>2019-10-17T09:53:00Z</cp:lastPrinted>
  <dcterms:created xsi:type="dcterms:W3CDTF">2020-04-24T14:49:00Z</dcterms:created>
  <dcterms:modified xsi:type="dcterms:W3CDTF">2021-03-17T09:54:00Z</dcterms:modified>
</cp:coreProperties>
</file>